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F0" w:rsidRDefault="00B66FF0" w:rsidP="00B66FF0">
      <w:pPr>
        <w:rPr>
          <w:b/>
          <w:sz w:val="32"/>
          <w:szCs w:val="32"/>
        </w:rPr>
      </w:pPr>
      <w:r w:rsidRPr="0021775F">
        <w:rPr>
          <w:b/>
          <w:sz w:val="32"/>
          <w:szCs w:val="32"/>
        </w:rPr>
        <w:t xml:space="preserve">Objednávka č. </w:t>
      </w:r>
      <w:r w:rsidR="00302BCF">
        <w:rPr>
          <w:b/>
          <w:sz w:val="32"/>
          <w:szCs w:val="32"/>
        </w:rPr>
        <w:t>39/2020</w:t>
      </w:r>
      <w:r w:rsidR="00AB1192">
        <w:rPr>
          <w:b/>
          <w:sz w:val="32"/>
          <w:szCs w:val="32"/>
        </w:rPr>
        <w:t xml:space="preserve">         ze dne </w:t>
      </w:r>
      <w:r w:rsidR="008437EA">
        <w:rPr>
          <w:b/>
          <w:sz w:val="32"/>
          <w:szCs w:val="32"/>
        </w:rPr>
        <w:t>7.</w:t>
      </w:r>
      <w:r w:rsidR="00727CC0">
        <w:rPr>
          <w:b/>
          <w:sz w:val="32"/>
          <w:szCs w:val="32"/>
        </w:rPr>
        <w:t xml:space="preserve"> </w:t>
      </w:r>
      <w:r w:rsidR="008437EA">
        <w:rPr>
          <w:b/>
          <w:sz w:val="32"/>
          <w:szCs w:val="32"/>
        </w:rPr>
        <w:t>2</w:t>
      </w:r>
      <w:r w:rsidR="00084EB6">
        <w:rPr>
          <w:b/>
          <w:sz w:val="32"/>
          <w:szCs w:val="32"/>
        </w:rPr>
        <w:t>.</w:t>
      </w:r>
      <w:r w:rsidR="00727CC0">
        <w:rPr>
          <w:b/>
          <w:sz w:val="32"/>
          <w:szCs w:val="32"/>
        </w:rPr>
        <w:t xml:space="preserve"> </w:t>
      </w:r>
      <w:r w:rsidR="00084EB6">
        <w:rPr>
          <w:b/>
          <w:sz w:val="32"/>
          <w:szCs w:val="32"/>
        </w:rPr>
        <w:t>2020</w:t>
      </w:r>
    </w:p>
    <w:p w:rsidR="00B66FF0" w:rsidRDefault="00B66FF0" w:rsidP="00B66FF0">
      <w:pPr>
        <w:rPr>
          <w:b/>
          <w:sz w:val="32"/>
          <w:szCs w:val="32"/>
        </w:rPr>
      </w:pPr>
    </w:p>
    <w:p w:rsidR="00B66FF0" w:rsidRDefault="00B66FF0" w:rsidP="00B66FF0"/>
    <w:p w:rsidR="00B66FF0" w:rsidRDefault="00B66FF0" w:rsidP="00B66FF0"/>
    <w:p w:rsidR="00B66FF0" w:rsidRDefault="00B66FF0" w:rsidP="00B66FF0">
      <w:pPr>
        <w:rPr>
          <w:b/>
          <w:sz w:val="32"/>
          <w:szCs w:val="32"/>
        </w:rPr>
      </w:pPr>
      <w:r>
        <w:t>Odběratel:</w:t>
      </w:r>
    </w:p>
    <w:p w:rsidR="00980055" w:rsidRDefault="00B66FF0" w:rsidP="00B66FF0">
      <w:pPr>
        <w:rPr>
          <w:b/>
        </w:rPr>
      </w:pPr>
      <w:r>
        <w:rPr>
          <w:b/>
        </w:rPr>
        <w:t xml:space="preserve">Střední zemědělská </w:t>
      </w:r>
      <w:r w:rsidR="00980055">
        <w:rPr>
          <w:b/>
        </w:rPr>
        <w:t>škola</w:t>
      </w:r>
      <w:r>
        <w:rPr>
          <w:b/>
        </w:rPr>
        <w:t xml:space="preserve">   </w:t>
      </w:r>
    </w:p>
    <w:p w:rsidR="00B66FF0" w:rsidRDefault="00B66FF0" w:rsidP="00B66FF0">
      <w:pPr>
        <w:rPr>
          <w:b/>
        </w:rPr>
      </w:pPr>
      <w:r>
        <w:rPr>
          <w:b/>
        </w:rPr>
        <w:t xml:space="preserve"> a střední odborné učiliště</w:t>
      </w:r>
    </w:p>
    <w:p w:rsidR="00B66FF0" w:rsidRDefault="00B66FF0" w:rsidP="00B66FF0">
      <w:pPr>
        <w:rPr>
          <w:b/>
        </w:rPr>
      </w:pPr>
      <w:r>
        <w:rPr>
          <w:b/>
        </w:rPr>
        <w:t>chladírenské a klimatizační techniky</w:t>
      </w:r>
      <w:r>
        <w:rPr>
          <w:b/>
          <w:vanish/>
        </w:rPr>
        <w:t>ě</w:t>
      </w:r>
    </w:p>
    <w:p w:rsidR="00B66FF0" w:rsidRDefault="00B66FF0" w:rsidP="00B66FF0">
      <w:pPr>
        <w:rPr>
          <w:b/>
        </w:rPr>
      </w:pPr>
      <w:r>
        <w:rPr>
          <w:b/>
        </w:rPr>
        <w:t>Kostelec nad Orlicí, Komenského 873, PSČ 517 41</w:t>
      </w:r>
    </w:p>
    <w:p w:rsidR="00B66FF0" w:rsidRDefault="00B66FF0" w:rsidP="00B66FF0">
      <w:pPr>
        <w:rPr>
          <w:b/>
        </w:rPr>
      </w:pPr>
    </w:p>
    <w:p w:rsidR="00B66FF0" w:rsidRDefault="00B66FF0" w:rsidP="00B66FF0">
      <w:r>
        <w:t>IČ:      60884690</w:t>
      </w:r>
    </w:p>
    <w:p w:rsidR="00B66FF0" w:rsidRDefault="000F2545" w:rsidP="00B66FF0">
      <w:r>
        <w:t>DIČ:   CZ 60884</w:t>
      </w:r>
      <w:r w:rsidR="00B66FF0">
        <w:t>6</w:t>
      </w:r>
      <w:r>
        <w:t>9</w:t>
      </w:r>
      <w:r w:rsidR="00B66FF0">
        <w:t>0</w:t>
      </w:r>
    </w:p>
    <w:p w:rsidR="00B66FF0" w:rsidRDefault="00B66FF0" w:rsidP="00B66FF0">
      <w:r>
        <w:t xml:space="preserve">TEL.: </w:t>
      </w:r>
      <w:r>
        <w:tab/>
        <w:t>494323711</w:t>
      </w:r>
    </w:p>
    <w:p w:rsidR="00B66FF0" w:rsidRDefault="00B66FF0" w:rsidP="00B66FF0"/>
    <w:p w:rsidR="00B66FF0" w:rsidRDefault="00B66FF0" w:rsidP="00B66FF0">
      <w:r>
        <w:t xml:space="preserve">Dodavatel:  </w:t>
      </w:r>
      <w:r w:rsidR="0047115F">
        <w:rPr>
          <w:b/>
        </w:rPr>
        <w:t>HOUDEK CZ</w:t>
      </w:r>
      <w:r w:rsidR="00727CC0">
        <w:rPr>
          <w:b/>
        </w:rPr>
        <w:t xml:space="preserve">, spol. s r. o. </w:t>
      </w:r>
    </w:p>
    <w:p w:rsidR="00B66FF0" w:rsidRDefault="00B66FF0" w:rsidP="00B66FF0">
      <w:pPr>
        <w:rPr>
          <w:b/>
        </w:rPr>
      </w:pPr>
      <w:r>
        <w:t xml:space="preserve">                   </w:t>
      </w:r>
      <w:r w:rsidR="00DB3AFA">
        <w:t xml:space="preserve"> </w:t>
      </w:r>
    </w:p>
    <w:p w:rsidR="007A4ED8" w:rsidRPr="00DB3AFA" w:rsidRDefault="004261EA" w:rsidP="00B66FF0">
      <w:pPr>
        <w:rPr>
          <w:b/>
        </w:rPr>
      </w:pPr>
      <w:r>
        <w:rPr>
          <w:b/>
        </w:rPr>
        <w:t xml:space="preserve">                    </w:t>
      </w:r>
      <w:r w:rsidR="0047115F">
        <w:rPr>
          <w:b/>
        </w:rPr>
        <w:t>Pod Budínem 1221</w:t>
      </w:r>
    </w:p>
    <w:p w:rsidR="00B66FF0" w:rsidRDefault="00B66FF0" w:rsidP="00B66FF0">
      <w:pPr>
        <w:rPr>
          <w:b/>
          <w:u w:val="single"/>
        </w:rPr>
      </w:pPr>
      <w:r>
        <w:t xml:space="preserve">                   </w:t>
      </w:r>
      <w:r w:rsidR="00DB3AFA">
        <w:t xml:space="preserve"> </w:t>
      </w:r>
      <w:r w:rsidR="0047115F">
        <w:rPr>
          <w:b/>
          <w:u w:val="single"/>
        </w:rPr>
        <w:t>516 0</w:t>
      </w:r>
      <w:r w:rsidR="002E0843">
        <w:rPr>
          <w:b/>
          <w:u w:val="single"/>
        </w:rPr>
        <w:t>1</w:t>
      </w:r>
      <w:r w:rsidR="004261EA">
        <w:rPr>
          <w:b/>
          <w:u w:val="single"/>
        </w:rPr>
        <w:t xml:space="preserve"> </w:t>
      </w:r>
      <w:r w:rsidR="0047115F">
        <w:rPr>
          <w:b/>
          <w:u w:val="single"/>
        </w:rPr>
        <w:t>Rychnov nad Kněžnou</w:t>
      </w:r>
    </w:p>
    <w:p w:rsidR="008437EA" w:rsidRPr="00F372BE" w:rsidRDefault="008437EA" w:rsidP="00B66FF0">
      <w:pPr>
        <w:rPr>
          <w:b/>
          <w:u w:val="single"/>
        </w:rPr>
      </w:pPr>
    </w:p>
    <w:p w:rsidR="00B66FF0" w:rsidRPr="00DB3AFA" w:rsidRDefault="008437EA" w:rsidP="00B66FF0">
      <w:pPr>
        <w:rPr>
          <w:b/>
        </w:rPr>
      </w:pPr>
      <w:r>
        <w:rPr>
          <w:b/>
        </w:rPr>
        <w:t>IČ: 27550371</w:t>
      </w:r>
    </w:p>
    <w:p w:rsidR="00B66FF0" w:rsidRDefault="00B66FF0" w:rsidP="00B66FF0"/>
    <w:p w:rsidR="00B66FF0" w:rsidRDefault="00B66FF0" w:rsidP="00B66FF0">
      <w:pPr>
        <w:rPr>
          <w:u w:val="single"/>
        </w:rPr>
      </w:pPr>
      <w:r>
        <w:rPr>
          <w:u w:val="single"/>
        </w:rPr>
        <w:t xml:space="preserve">Věc: </w:t>
      </w:r>
      <w:r w:rsidR="004261EA">
        <w:rPr>
          <w:u w:val="single"/>
        </w:rPr>
        <w:t>objednávka</w:t>
      </w:r>
      <w:r w:rsidR="00084EB6">
        <w:rPr>
          <w:u w:val="single"/>
        </w:rPr>
        <w:t xml:space="preserve"> čist</w:t>
      </w:r>
      <w:r w:rsidR="00727CC0">
        <w:rPr>
          <w:u w:val="single"/>
        </w:rPr>
        <w:t>i</w:t>
      </w:r>
      <w:r w:rsidR="00084EB6">
        <w:rPr>
          <w:u w:val="single"/>
        </w:rPr>
        <w:t>cích prostředků</w:t>
      </w:r>
    </w:p>
    <w:p w:rsidR="004261EA" w:rsidRDefault="004261EA" w:rsidP="00B66FF0">
      <w:pPr>
        <w:rPr>
          <w:u w:val="single"/>
        </w:rPr>
      </w:pPr>
    </w:p>
    <w:p w:rsidR="00DA17E4" w:rsidRDefault="00084EB6" w:rsidP="00F372BE">
      <w:r>
        <w:t>Roční nákup</w:t>
      </w:r>
      <w:r w:rsidR="00F132E2">
        <w:t xml:space="preserve"> </w:t>
      </w:r>
      <w:r w:rsidR="0047115F">
        <w:t>čist</w:t>
      </w:r>
      <w:r w:rsidR="00727CC0">
        <w:t>i</w:t>
      </w:r>
      <w:r w:rsidR="0047115F">
        <w:t>cí</w:t>
      </w:r>
      <w:r>
        <w:t>ch</w:t>
      </w:r>
      <w:r w:rsidR="0047115F">
        <w:t xml:space="preserve"> prostřed</w:t>
      </w:r>
      <w:r>
        <w:t>ků</w:t>
      </w:r>
      <w:r w:rsidR="00FE06DE">
        <w:t xml:space="preserve"> dle </w:t>
      </w:r>
      <w:r>
        <w:t>aktuální potřeby.</w:t>
      </w:r>
    </w:p>
    <w:p w:rsidR="00DA17E4" w:rsidRDefault="00DA17E4" w:rsidP="00F372BE"/>
    <w:p w:rsidR="00DA17E4" w:rsidRDefault="00DA17E4" w:rsidP="00F372BE"/>
    <w:p w:rsidR="00B66FF0" w:rsidRPr="00DB3AFA" w:rsidRDefault="00084EB6" w:rsidP="00B66FF0">
      <w:r>
        <w:t>Zboží bude dodáno na naší adresu a placeno převodem z účtu</w:t>
      </w:r>
      <w:r w:rsidR="00DB3AFA">
        <w:t>.</w:t>
      </w:r>
      <w:r w:rsidR="00DB3AFA" w:rsidRPr="00DB3AFA">
        <w:t xml:space="preserve"> </w:t>
      </w:r>
    </w:p>
    <w:p w:rsidR="00B66FF0" w:rsidRDefault="00B66FF0" w:rsidP="00B66FF0"/>
    <w:p w:rsidR="00B66FF0" w:rsidRDefault="00B66FF0" w:rsidP="00B66FF0"/>
    <w:p w:rsidR="00B66FF0" w:rsidRDefault="00B66FF0" w:rsidP="00B66FF0">
      <w:r>
        <w:t xml:space="preserve">                                                                              Iva Hanušová</w:t>
      </w:r>
    </w:p>
    <w:p w:rsidR="00B66FF0" w:rsidRDefault="00B66FF0" w:rsidP="00B66FF0">
      <w:r>
        <w:t xml:space="preserve">                                                                               vedoucí stravování</w:t>
      </w:r>
    </w:p>
    <w:p w:rsidR="00B66FF0" w:rsidRDefault="00B66FF0" w:rsidP="00B66FF0"/>
    <w:p w:rsidR="00B66FF0" w:rsidRDefault="00B66FF0" w:rsidP="00B66FF0">
      <w:bookmarkStart w:id="0" w:name="_GoBack"/>
      <w:bookmarkEnd w:id="0"/>
    </w:p>
    <w:p w:rsidR="00B66FF0" w:rsidRDefault="00B66FF0" w:rsidP="00B66FF0"/>
    <w:p w:rsidR="00B66FF0" w:rsidRDefault="00B66FF0" w:rsidP="00B66FF0">
      <w:r>
        <w:t xml:space="preserve">                                                                                   </w:t>
      </w:r>
    </w:p>
    <w:p w:rsidR="00B66FF0" w:rsidRDefault="00B66FF0" w:rsidP="00B66FF0">
      <w:r>
        <w:t xml:space="preserve">                                                                        </w:t>
      </w:r>
      <w:r w:rsidR="00451A9F">
        <w:t xml:space="preserve">      </w:t>
      </w:r>
      <w:r>
        <w:t>Mgr. Yvona Bůžková</w:t>
      </w:r>
    </w:p>
    <w:p w:rsidR="00B66FF0" w:rsidRDefault="00B66FF0" w:rsidP="00B66FF0">
      <w:r>
        <w:t xml:space="preserve">                                                                        </w:t>
      </w:r>
      <w:r w:rsidR="004D159D">
        <w:t xml:space="preserve">      </w:t>
      </w:r>
      <w:r w:rsidR="00FE06DE">
        <w:t>ř</w:t>
      </w:r>
      <w:r>
        <w:t>editelka školy</w:t>
      </w:r>
    </w:p>
    <w:p w:rsidR="004D159D" w:rsidRPr="00AB1192" w:rsidRDefault="00FE06DE" w:rsidP="00B66FF0">
      <w:r>
        <w:rPr>
          <w:sz w:val="18"/>
          <w:szCs w:val="18"/>
        </w:rPr>
        <w:t>Správce rozpočtu</w:t>
      </w:r>
      <w:r>
        <w:t>:</w:t>
      </w:r>
    </w:p>
    <w:p w:rsidR="00B66FF0" w:rsidRDefault="00B66FF0" w:rsidP="00B66FF0"/>
    <w:p w:rsidR="00AB1192" w:rsidRDefault="00AB1192" w:rsidP="00B66FF0"/>
    <w:p w:rsidR="0050011B" w:rsidRDefault="0050011B"/>
    <w:sectPr w:rsidR="0050011B" w:rsidSect="00500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F0"/>
    <w:rsid w:val="00044367"/>
    <w:rsid w:val="00084EB6"/>
    <w:rsid w:val="000E4381"/>
    <w:rsid w:val="000F2545"/>
    <w:rsid w:val="00126170"/>
    <w:rsid w:val="00131056"/>
    <w:rsid w:val="00153513"/>
    <w:rsid w:val="001B1A03"/>
    <w:rsid w:val="001B3D87"/>
    <w:rsid w:val="001F1CD8"/>
    <w:rsid w:val="001F5BC3"/>
    <w:rsid w:val="00210ABC"/>
    <w:rsid w:val="00222B90"/>
    <w:rsid w:val="0024124E"/>
    <w:rsid w:val="002855CB"/>
    <w:rsid w:val="002B56A8"/>
    <w:rsid w:val="002C5742"/>
    <w:rsid w:val="002E0843"/>
    <w:rsid w:val="00302BCF"/>
    <w:rsid w:val="00327048"/>
    <w:rsid w:val="00333110"/>
    <w:rsid w:val="00360757"/>
    <w:rsid w:val="003F652E"/>
    <w:rsid w:val="004261EA"/>
    <w:rsid w:val="00451A9F"/>
    <w:rsid w:val="0047115F"/>
    <w:rsid w:val="00491B5E"/>
    <w:rsid w:val="004A5A05"/>
    <w:rsid w:val="004B367A"/>
    <w:rsid w:val="004C3572"/>
    <w:rsid w:val="004D159D"/>
    <w:rsid w:val="0050011B"/>
    <w:rsid w:val="00514392"/>
    <w:rsid w:val="00524480"/>
    <w:rsid w:val="00554324"/>
    <w:rsid w:val="00587868"/>
    <w:rsid w:val="00596622"/>
    <w:rsid w:val="005A7D5A"/>
    <w:rsid w:val="006043CA"/>
    <w:rsid w:val="006A24F3"/>
    <w:rsid w:val="00700AB3"/>
    <w:rsid w:val="00727CC0"/>
    <w:rsid w:val="007A4ED8"/>
    <w:rsid w:val="00824C20"/>
    <w:rsid w:val="008437EA"/>
    <w:rsid w:val="0087057D"/>
    <w:rsid w:val="0088567B"/>
    <w:rsid w:val="008B3E08"/>
    <w:rsid w:val="008F57B3"/>
    <w:rsid w:val="0092715D"/>
    <w:rsid w:val="00930818"/>
    <w:rsid w:val="00961088"/>
    <w:rsid w:val="009643DB"/>
    <w:rsid w:val="00980055"/>
    <w:rsid w:val="009849B3"/>
    <w:rsid w:val="009A4CC7"/>
    <w:rsid w:val="009D36A5"/>
    <w:rsid w:val="009D3EB4"/>
    <w:rsid w:val="009D4667"/>
    <w:rsid w:val="009D61D0"/>
    <w:rsid w:val="00A21844"/>
    <w:rsid w:val="00A46D2D"/>
    <w:rsid w:val="00A53C4A"/>
    <w:rsid w:val="00AB1192"/>
    <w:rsid w:val="00AB5FCE"/>
    <w:rsid w:val="00B65926"/>
    <w:rsid w:val="00B66FF0"/>
    <w:rsid w:val="00BA1DE0"/>
    <w:rsid w:val="00C03CA8"/>
    <w:rsid w:val="00C70757"/>
    <w:rsid w:val="00C748C6"/>
    <w:rsid w:val="00CA151D"/>
    <w:rsid w:val="00CC37E2"/>
    <w:rsid w:val="00CF405E"/>
    <w:rsid w:val="00D01863"/>
    <w:rsid w:val="00D43BD1"/>
    <w:rsid w:val="00DA17E4"/>
    <w:rsid w:val="00DB3AFA"/>
    <w:rsid w:val="00DB50DE"/>
    <w:rsid w:val="00DC5C2B"/>
    <w:rsid w:val="00DD2A7F"/>
    <w:rsid w:val="00DD2C5F"/>
    <w:rsid w:val="00DF654D"/>
    <w:rsid w:val="00E66A49"/>
    <w:rsid w:val="00EE686B"/>
    <w:rsid w:val="00F132E2"/>
    <w:rsid w:val="00F15822"/>
    <w:rsid w:val="00F372BE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365A"/>
  <w15:docId w15:val="{CB3FEB58-DA40-4D29-BF5B-0104B120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7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7E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5044A-1F4E-4D72-855A-FBF1D8CB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H</dc:creator>
  <cp:lastModifiedBy>Novotná</cp:lastModifiedBy>
  <cp:revision>3</cp:revision>
  <cp:lastPrinted>2020-02-13T05:39:00Z</cp:lastPrinted>
  <dcterms:created xsi:type="dcterms:W3CDTF">2020-02-13T09:15:00Z</dcterms:created>
  <dcterms:modified xsi:type="dcterms:W3CDTF">2020-02-13T10:34:00Z</dcterms:modified>
</cp:coreProperties>
</file>